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A9C" w:rsidRPr="00F65A9C" w:rsidRDefault="00F65A9C" w:rsidP="00F65A9C">
      <w:pPr>
        <w:spacing w:after="0" w:line="276" w:lineRule="auto"/>
        <w:jc w:val="center"/>
        <w:rPr>
          <w:b/>
        </w:rPr>
      </w:pPr>
      <w:r w:rsidRPr="00F65A9C">
        <w:rPr>
          <w:b/>
        </w:rPr>
        <w:t xml:space="preserve">EVALUACIÓN </w:t>
      </w:r>
      <w:r>
        <w:rPr>
          <w:b/>
        </w:rPr>
        <w:t xml:space="preserve">DE DESEMPEÑO DEL ALUMNO EN LA </w:t>
      </w:r>
      <w:r w:rsidRPr="00F65A9C">
        <w:rPr>
          <w:b/>
        </w:rPr>
        <w:t>ESTANCIA ACADÉMICA SUPERVISADA</w:t>
      </w:r>
    </w:p>
    <w:p w:rsidR="00F65A9C" w:rsidRDefault="00F65A9C" w:rsidP="00F65A9C">
      <w:pPr>
        <w:spacing w:after="0" w:line="276" w:lineRule="auto"/>
        <w:jc w:val="center"/>
      </w:pPr>
    </w:p>
    <w:p w:rsidR="00AE17E7" w:rsidRDefault="00AE17E7" w:rsidP="00AE17E7">
      <w:pPr>
        <w:spacing w:after="0" w:line="276" w:lineRule="auto"/>
        <w:jc w:val="center"/>
      </w:pPr>
      <w:r>
        <w:t>Agradecemos su colaboración por supervisar la estancia académica, y hacer la evaluación del alumno.</w:t>
      </w:r>
    </w:p>
    <w:p w:rsidR="00AE17E7" w:rsidRDefault="00AE17E7" w:rsidP="00F65A9C">
      <w:pPr>
        <w:spacing w:after="0" w:line="276" w:lineRule="auto"/>
        <w:jc w:val="center"/>
      </w:pPr>
    </w:p>
    <w:p w:rsidR="00AE17E7" w:rsidRDefault="00AE17E7" w:rsidP="00F65A9C">
      <w:pPr>
        <w:spacing w:after="0" w:line="276" w:lineRule="auto"/>
        <w:jc w:val="center"/>
      </w:pPr>
    </w:p>
    <w:p w:rsidR="00F65A9C" w:rsidRDefault="00F65A9C" w:rsidP="00F65A9C">
      <w:pPr>
        <w:spacing w:after="0" w:line="360" w:lineRule="auto"/>
      </w:pPr>
      <w:r>
        <w:t>Nombre del estudiante:__________</w:t>
      </w:r>
      <w:r>
        <w:t xml:space="preserve"> </w:t>
      </w:r>
      <w:r>
        <w:t xml:space="preserve">_____________________________________________________________ Matricula:______________________________ </w:t>
      </w:r>
    </w:p>
    <w:p w:rsidR="00F65A9C" w:rsidRDefault="00F65A9C" w:rsidP="00F65A9C">
      <w:pPr>
        <w:spacing w:after="0" w:line="360" w:lineRule="auto"/>
      </w:pPr>
      <w:r>
        <w:t>Experiencia Educativa:______________________________</w:t>
      </w:r>
    </w:p>
    <w:p w:rsidR="00F65A9C" w:rsidRDefault="00F65A9C" w:rsidP="00F65A9C">
      <w:pPr>
        <w:spacing w:after="0" w:line="360" w:lineRule="auto"/>
      </w:pPr>
    </w:p>
    <w:p w:rsidR="00F65A9C" w:rsidRPr="00F65A9C" w:rsidRDefault="00F65A9C" w:rsidP="00F65A9C">
      <w:pPr>
        <w:spacing w:after="0" w:line="276" w:lineRule="auto"/>
        <w:rPr>
          <w:b/>
        </w:rPr>
      </w:pPr>
      <w:bookmarkStart w:id="0" w:name="_GoBack"/>
      <w:bookmarkEnd w:id="0"/>
      <w:r w:rsidRPr="00F65A9C">
        <w:rPr>
          <w:b/>
        </w:rPr>
        <w:t>Instrucciones:</w:t>
      </w:r>
    </w:p>
    <w:p w:rsidR="00F65A9C" w:rsidRDefault="00F65A9C" w:rsidP="00F65A9C">
      <w:pPr>
        <w:spacing w:after="0" w:line="276" w:lineRule="auto"/>
      </w:pPr>
    </w:p>
    <w:p w:rsidR="00F65A9C" w:rsidRDefault="00F65A9C" w:rsidP="00AE17E7">
      <w:pPr>
        <w:spacing w:after="0" w:line="276" w:lineRule="auto"/>
        <w:jc w:val="both"/>
      </w:pPr>
      <w:r>
        <w:t>1. Marque con una “X” en una escala del 1 al 10, el cuadro apropiado que indique el nivel de desempeño que el estudiante demostró en las habilidades que se indican:</w:t>
      </w:r>
    </w:p>
    <w:p w:rsidR="00F65A9C" w:rsidRDefault="00F65A9C" w:rsidP="00F65A9C">
      <w:pPr>
        <w:spacing w:after="0" w:line="276" w:lineRule="auto"/>
      </w:pPr>
    </w:p>
    <w:p w:rsidR="00F65A9C" w:rsidRPr="00F65A9C" w:rsidRDefault="00F65A9C" w:rsidP="00F65A9C">
      <w:pPr>
        <w:spacing w:after="0" w:line="276" w:lineRule="auto"/>
        <w:jc w:val="center"/>
        <w:rPr>
          <w:b/>
          <w:i/>
        </w:rPr>
      </w:pPr>
      <w:r w:rsidRPr="00F65A9C">
        <w:rPr>
          <w:b/>
          <w:i/>
        </w:rPr>
        <w:t>EVALUACIÓN DE DESEMPEÑO</w:t>
      </w:r>
    </w:p>
    <w:tbl>
      <w:tblPr>
        <w:tblStyle w:val="Tablaconcuadrcula"/>
        <w:tblW w:w="9995" w:type="dxa"/>
        <w:tblLook w:val="04A0" w:firstRow="1" w:lastRow="0" w:firstColumn="1" w:lastColumn="0" w:noHBand="0" w:noVBand="1"/>
      </w:tblPr>
      <w:tblGrid>
        <w:gridCol w:w="5098"/>
        <w:gridCol w:w="489"/>
        <w:gridCol w:w="490"/>
        <w:gridCol w:w="490"/>
        <w:gridCol w:w="489"/>
        <w:gridCol w:w="490"/>
        <w:gridCol w:w="490"/>
        <w:gridCol w:w="489"/>
        <w:gridCol w:w="490"/>
        <w:gridCol w:w="490"/>
        <w:gridCol w:w="490"/>
      </w:tblGrid>
      <w:tr w:rsidR="00F65A9C" w:rsidTr="00F65A9C">
        <w:tc>
          <w:tcPr>
            <w:tcW w:w="5098" w:type="dxa"/>
          </w:tcPr>
          <w:p w:rsidR="00F65A9C" w:rsidRDefault="00F65A9C" w:rsidP="00F65A9C">
            <w:pPr>
              <w:spacing w:line="276" w:lineRule="auto"/>
            </w:pPr>
            <w:r>
              <w:t xml:space="preserve">Habilidad a evaluar </w:t>
            </w:r>
          </w:p>
        </w:tc>
        <w:tc>
          <w:tcPr>
            <w:tcW w:w="489" w:type="dxa"/>
          </w:tcPr>
          <w:p w:rsidR="00F65A9C" w:rsidRPr="00F65A9C" w:rsidRDefault="00F65A9C" w:rsidP="00F65A9C">
            <w:pPr>
              <w:spacing w:line="276" w:lineRule="auto"/>
              <w:jc w:val="center"/>
              <w:rPr>
                <w:sz w:val="20"/>
              </w:rPr>
            </w:pPr>
            <w:r w:rsidRPr="00F65A9C">
              <w:rPr>
                <w:sz w:val="20"/>
              </w:rPr>
              <w:t>1</w:t>
            </w:r>
          </w:p>
        </w:tc>
        <w:tc>
          <w:tcPr>
            <w:tcW w:w="490" w:type="dxa"/>
          </w:tcPr>
          <w:p w:rsidR="00F65A9C" w:rsidRPr="00F65A9C" w:rsidRDefault="00F65A9C" w:rsidP="00F65A9C">
            <w:pPr>
              <w:spacing w:line="276" w:lineRule="auto"/>
              <w:jc w:val="center"/>
              <w:rPr>
                <w:sz w:val="20"/>
              </w:rPr>
            </w:pPr>
            <w:r w:rsidRPr="00F65A9C">
              <w:rPr>
                <w:sz w:val="20"/>
              </w:rPr>
              <w:t>2</w:t>
            </w:r>
          </w:p>
        </w:tc>
        <w:tc>
          <w:tcPr>
            <w:tcW w:w="490" w:type="dxa"/>
          </w:tcPr>
          <w:p w:rsidR="00F65A9C" w:rsidRPr="00F65A9C" w:rsidRDefault="00F65A9C" w:rsidP="00F65A9C">
            <w:pPr>
              <w:spacing w:line="276" w:lineRule="auto"/>
              <w:jc w:val="center"/>
              <w:rPr>
                <w:sz w:val="20"/>
              </w:rPr>
            </w:pPr>
            <w:r w:rsidRPr="00F65A9C">
              <w:rPr>
                <w:sz w:val="20"/>
              </w:rPr>
              <w:t>3</w:t>
            </w:r>
          </w:p>
        </w:tc>
        <w:tc>
          <w:tcPr>
            <w:tcW w:w="489" w:type="dxa"/>
          </w:tcPr>
          <w:p w:rsidR="00F65A9C" w:rsidRPr="00F65A9C" w:rsidRDefault="00F65A9C" w:rsidP="00F65A9C">
            <w:pPr>
              <w:spacing w:line="276" w:lineRule="auto"/>
              <w:jc w:val="center"/>
              <w:rPr>
                <w:sz w:val="20"/>
              </w:rPr>
            </w:pPr>
            <w:r w:rsidRPr="00F65A9C">
              <w:rPr>
                <w:sz w:val="20"/>
              </w:rPr>
              <w:t>4</w:t>
            </w:r>
          </w:p>
        </w:tc>
        <w:tc>
          <w:tcPr>
            <w:tcW w:w="490" w:type="dxa"/>
          </w:tcPr>
          <w:p w:rsidR="00F65A9C" w:rsidRPr="00F65A9C" w:rsidRDefault="00F65A9C" w:rsidP="00F65A9C">
            <w:pPr>
              <w:spacing w:line="276" w:lineRule="auto"/>
              <w:jc w:val="center"/>
              <w:rPr>
                <w:sz w:val="20"/>
              </w:rPr>
            </w:pPr>
            <w:r w:rsidRPr="00F65A9C">
              <w:rPr>
                <w:sz w:val="20"/>
              </w:rPr>
              <w:t>5</w:t>
            </w:r>
          </w:p>
        </w:tc>
        <w:tc>
          <w:tcPr>
            <w:tcW w:w="490" w:type="dxa"/>
          </w:tcPr>
          <w:p w:rsidR="00F65A9C" w:rsidRPr="00F65A9C" w:rsidRDefault="00F65A9C" w:rsidP="00F65A9C">
            <w:pPr>
              <w:spacing w:line="276" w:lineRule="auto"/>
              <w:jc w:val="center"/>
              <w:rPr>
                <w:sz w:val="20"/>
              </w:rPr>
            </w:pPr>
            <w:r w:rsidRPr="00F65A9C">
              <w:rPr>
                <w:sz w:val="20"/>
              </w:rPr>
              <w:t>6</w:t>
            </w:r>
          </w:p>
        </w:tc>
        <w:tc>
          <w:tcPr>
            <w:tcW w:w="489" w:type="dxa"/>
          </w:tcPr>
          <w:p w:rsidR="00F65A9C" w:rsidRPr="00F65A9C" w:rsidRDefault="00F65A9C" w:rsidP="00F65A9C">
            <w:pPr>
              <w:spacing w:line="276" w:lineRule="auto"/>
              <w:jc w:val="center"/>
              <w:rPr>
                <w:sz w:val="20"/>
              </w:rPr>
            </w:pPr>
            <w:r w:rsidRPr="00F65A9C">
              <w:rPr>
                <w:sz w:val="20"/>
              </w:rPr>
              <w:t>7</w:t>
            </w:r>
          </w:p>
        </w:tc>
        <w:tc>
          <w:tcPr>
            <w:tcW w:w="490" w:type="dxa"/>
          </w:tcPr>
          <w:p w:rsidR="00F65A9C" w:rsidRPr="00F65A9C" w:rsidRDefault="00F65A9C" w:rsidP="00F65A9C">
            <w:pPr>
              <w:spacing w:line="276" w:lineRule="auto"/>
              <w:jc w:val="center"/>
              <w:rPr>
                <w:sz w:val="20"/>
              </w:rPr>
            </w:pPr>
            <w:r w:rsidRPr="00F65A9C">
              <w:rPr>
                <w:sz w:val="20"/>
              </w:rPr>
              <w:t>8</w:t>
            </w:r>
          </w:p>
        </w:tc>
        <w:tc>
          <w:tcPr>
            <w:tcW w:w="490" w:type="dxa"/>
          </w:tcPr>
          <w:p w:rsidR="00F65A9C" w:rsidRPr="00F65A9C" w:rsidRDefault="00F65A9C" w:rsidP="00F65A9C">
            <w:pPr>
              <w:spacing w:line="276" w:lineRule="auto"/>
              <w:jc w:val="center"/>
              <w:rPr>
                <w:sz w:val="20"/>
              </w:rPr>
            </w:pPr>
            <w:r w:rsidRPr="00F65A9C">
              <w:rPr>
                <w:sz w:val="20"/>
              </w:rPr>
              <w:t>9</w:t>
            </w:r>
          </w:p>
        </w:tc>
        <w:tc>
          <w:tcPr>
            <w:tcW w:w="490" w:type="dxa"/>
          </w:tcPr>
          <w:p w:rsidR="00F65A9C" w:rsidRPr="00F65A9C" w:rsidRDefault="00F65A9C" w:rsidP="00F65A9C">
            <w:pPr>
              <w:spacing w:line="276" w:lineRule="auto"/>
              <w:jc w:val="center"/>
              <w:rPr>
                <w:sz w:val="20"/>
              </w:rPr>
            </w:pPr>
            <w:r w:rsidRPr="00F65A9C">
              <w:rPr>
                <w:sz w:val="20"/>
              </w:rPr>
              <w:t>10</w:t>
            </w:r>
          </w:p>
        </w:tc>
      </w:tr>
      <w:tr w:rsidR="00F65A9C" w:rsidTr="00F65A9C">
        <w:tc>
          <w:tcPr>
            <w:tcW w:w="5098" w:type="dxa"/>
          </w:tcPr>
          <w:p w:rsidR="00F65A9C" w:rsidRDefault="00F65A9C" w:rsidP="00F65A9C">
            <w:pPr>
              <w:pStyle w:val="Prrafodelista"/>
              <w:numPr>
                <w:ilvl w:val="0"/>
                <w:numId w:val="1"/>
              </w:numPr>
              <w:spacing w:line="276" w:lineRule="auto"/>
            </w:pPr>
            <w:r>
              <w:t>Conocimientos básicos</w:t>
            </w:r>
          </w:p>
        </w:tc>
        <w:tc>
          <w:tcPr>
            <w:tcW w:w="489" w:type="dxa"/>
          </w:tcPr>
          <w:p w:rsidR="00F65A9C" w:rsidRPr="00F65A9C" w:rsidRDefault="00F65A9C" w:rsidP="00F65A9C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90" w:type="dxa"/>
          </w:tcPr>
          <w:p w:rsidR="00F65A9C" w:rsidRPr="00F65A9C" w:rsidRDefault="00F65A9C" w:rsidP="00F65A9C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90" w:type="dxa"/>
          </w:tcPr>
          <w:p w:rsidR="00F65A9C" w:rsidRPr="00F65A9C" w:rsidRDefault="00F65A9C" w:rsidP="00F65A9C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89" w:type="dxa"/>
          </w:tcPr>
          <w:p w:rsidR="00F65A9C" w:rsidRPr="00F65A9C" w:rsidRDefault="00F65A9C" w:rsidP="00F65A9C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90" w:type="dxa"/>
          </w:tcPr>
          <w:p w:rsidR="00F65A9C" w:rsidRPr="00F65A9C" w:rsidRDefault="00F65A9C" w:rsidP="00F65A9C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90" w:type="dxa"/>
          </w:tcPr>
          <w:p w:rsidR="00F65A9C" w:rsidRPr="00F65A9C" w:rsidRDefault="00F65A9C" w:rsidP="00F65A9C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89" w:type="dxa"/>
          </w:tcPr>
          <w:p w:rsidR="00F65A9C" w:rsidRPr="00F65A9C" w:rsidRDefault="00F65A9C" w:rsidP="00F65A9C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90" w:type="dxa"/>
          </w:tcPr>
          <w:p w:rsidR="00F65A9C" w:rsidRPr="00F65A9C" w:rsidRDefault="00F65A9C" w:rsidP="00F65A9C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90" w:type="dxa"/>
          </w:tcPr>
          <w:p w:rsidR="00F65A9C" w:rsidRPr="00F65A9C" w:rsidRDefault="00F65A9C" w:rsidP="00F65A9C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90" w:type="dxa"/>
          </w:tcPr>
          <w:p w:rsidR="00F65A9C" w:rsidRPr="00F65A9C" w:rsidRDefault="00F65A9C" w:rsidP="00F65A9C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F65A9C" w:rsidTr="00F65A9C">
        <w:tc>
          <w:tcPr>
            <w:tcW w:w="5098" w:type="dxa"/>
          </w:tcPr>
          <w:p w:rsidR="00F65A9C" w:rsidRDefault="00F65A9C" w:rsidP="00F65A9C">
            <w:pPr>
              <w:pStyle w:val="Prrafodelista"/>
              <w:numPr>
                <w:ilvl w:val="0"/>
                <w:numId w:val="1"/>
              </w:numPr>
              <w:spacing w:line="276" w:lineRule="auto"/>
            </w:pPr>
            <w:r>
              <w:t>Capacidad de resolver problemas</w:t>
            </w:r>
          </w:p>
        </w:tc>
        <w:tc>
          <w:tcPr>
            <w:tcW w:w="489" w:type="dxa"/>
          </w:tcPr>
          <w:p w:rsidR="00F65A9C" w:rsidRPr="00F65A9C" w:rsidRDefault="00F65A9C" w:rsidP="00F65A9C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90" w:type="dxa"/>
          </w:tcPr>
          <w:p w:rsidR="00F65A9C" w:rsidRPr="00F65A9C" w:rsidRDefault="00F65A9C" w:rsidP="00F65A9C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90" w:type="dxa"/>
          </w:tcPr>
          <w:p w:rsidR="00F65A9C" w:rsidRPr="00F65A9C" w:rsidRDefault="00F65A9C" w:rsidP="00F65A9C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89" w:type="dxa"/>
          </w:tcPr>
          <w:p w:rsidR="00F65A9C" w:rsidRPr="00F65A9C" w:rsidRDefault="00F65A9C" w:rsidP="00F65A9C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90" w:type="dxa"/>
          </w:tcPr>
          <w:p w:rsidR="00F65A9C" w:rsidRPr="00F65A9C" w:rsidRDefault="00F65A9C" w:rsidP="00F65A9C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90" w:type="dxa"/>
          </w:tcPr>
          <w:p w:rsidR="00F65A9C" w:rsidRPr="00F65A9C" w:rsidRDefault="00F65A9C" w:rsidP="00F65A9C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89" w:type="dxa"/>
          </w:tcPr>
          <w:p w:rsidR="00F65A9C" w:rsidRPr="00F65A9C" w:rsidRDefault="00F65A9C" w:rsidP="00F65A9C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90" w:type="dxa"/>
          </w:tcPr>
          <w:p w:rsidR="00F65A9C" w:rsidRPr="00F65A9C" w:rsidRDefault="00F65A9C" w:rsidP="00F65A9C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90" w:type="dxa"/>
          </w:tcPr>
          <w:p w:rsidR="00F65A9C" w:rsidRPr="00F65A9C" w:rsidRDefault="00F65A9C" w:rsidP="00F65A9C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90" w:type="dxa"/>
          </w:tcPr>
          <w:p w:rsidR="00F65A9C" w:rsidRPr="00F65A9C" w:rsidRDefault="00F65A9C" w:rsidP="00F65A9C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F65A9C" w:rsidTr="00F65A9C">
        <w:tc>
          <w:tcPr>
            <w:tcW w:w="5098" w:type="dxa"/>
          </w:tcPr>
          <w:p w:rsidR="00F65A9C" w:rsidRDefault="00F65A9C" w:rsidP="00F65A9C">
            <w:pPr>
              <w:pStyle w:val="Prrafodelista"/>
              <w:numPr>
                <w:ilvl w:val="0"/>
                <w:numId w:val="1"/>
              </w:numPr>
              <w:spacing w:line="276" w:lineRule="auto"/>
            </w:pPr>
            <w:r>
              <w:t>Puntualidad</w:t>
            </w:r>
          </w:p>
        </w:tc>
        <w:tc>
          <w:tcPr>
            <w:tcW w:w="489" w:type="dxa"/>
          </w:tcPr>
          <w:p w:rsidR="00F65A9C" w:rsidRPr="00F65A9C" w:rsidRDefault="00F65A9C" w:rsidP="00F65A9C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90" w:type="dxa"/>
          </w:tcPr>
          <w:p w:rsidR="00F65A9C" w:rsidRPr="00F65A9C" w:rsidRDefault="00F65A9C" w:rsidP="00F65A9C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90" w:type="dxa"/>
          </w:tcPr>
          <w:p w:rsidR="00F65A9C" w:rsidRPr="00F65A9C" w:rsidRDefault="00F65A9C" w:rsidP="00F65A9C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89" w:type="dxa"/>
          </w:tcPr>
          <w:p w:rsidR="00F65A9C" w:rsidRPr="00F65A9C" w:rsidRDefault="00F65A9C" w:rsidP="00F65A9C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90" w:type="dxa"/>
          </w:tcPr>
          <w:p w:rsidR="00F65A9C" w:rsidRPr="00F65A9C" w:rsidRDefault="00F65A9C" w:rsidP="00F65A9C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90" w:type="dxa"/>
          </w:tcPr>
          <w:p w:rsidR="00F65A9C" w:rsidRPr="00F65A9C" w:rsidRDefault="00F65A9C" w:rsidP="00F65A9C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89" w:type="dxa"/>
          </w:tcPr>
          <w:p w:rsidR="00F65A9C" w:rsidRPr="00F65A9C" w:rsidRDefault="00F65A9C" w:rsidP="00F65A9C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90" w:type="dxa"/>
          </w:tcPr>
          <w:p w:rsidR="00F65A9C" w:rsidRPr="00F65A9C" w:rsidRDefault="00F65A9C" w:rsidP="00F65A9C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90" w:type="dxa"/>
          </w:tcPr>
          <w:p w:rsidR="00F65A9C" w:rsidRPr="00F65A9C" w:rsidRDefault="00F65A9C" w:rsidP="00F65A9C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90" w:type="dxa"/>
          </w:tcPr>
          <w:p w:rsidR="00F65A9C" w:rsidRPr="00F65A9C" w:rsidRDefault="00F65A9C" w:rsidP="00F65A9C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F65A9C" w:rsidTr="00F65A9C">
        <w:tc>
          <w:tcPr>
            <w:tcW w:w="5098" w:type="dxa"/>
          </w:tcPr>
          <w:p w:rsidR="00F65A9C" w:rsidRDefault="00F65A9C" w:rsidP="00F65A9C">
            <w:pPr>
              <w:pStyle w:val="Prrafodelista"/>
              <w:numPr>
                <w:ilvl w:val="0"/>
                <w:numId w:val="1"/>
              </w:numPr>
              <w:spacing w:line="276" w:lineRule="auto"/>
            </w:pPr>
            <w:r>
              <w:t xml:space="preserve">Actitud frente al trabajo </w:t>
            </w:r>
          </w:p>
        </w:tc>
        <w:tc>
          <w:tcPr>
            <w:tcW w:w="489" w:type="dxa"/>
          </w:tcPr>
          <w:p w:rsidR="00F65A9C" w:rsidRPr="00F65A9C" w:rsidRDefault="00F65A9C" w:rsidP="00F65A9C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90" w:type="dxa"/>
          </w:tcPr>
          <w:p w:rsidR="00F65A9C" w:rsidRPr="00F65A9C" w:rsidRDefault="00F65A9C" w:rsidP="00F65A9C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90" w:type="dxa"/>
          </w:tcPr>
          <w:p w:rsidR="00F65A9C" w:rsidRPr="00F65A9C" w:rsidRDefault="00F65A9C" w:rsidP="00F65A9C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89" w:type="dxa"/>
          </w:tcPr>
          <w:p w:rsidR="00F65A9C" w:rsidRPr="00F65A9C" w:rsidRDefault="00F65A9C" w:rsidP="00F65A9C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90" w:type="dxa"/>
          </w:tcPr>
          <w:p w:rsidR="00F65A9C" w:rsidRPr="00F65A9C" w:rsidRDefault="00F65A9C" w:rsidP="00F65A9C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90" w:type="dxa"/>
          </w:tcPr>
          <w:p w:rsidR="00F65A9C" w:rsidRPr="00F65A9C" w:rsidRDefault="00F65A9C" w:rsidP="00F65A9C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89" w:type="dxa"/>
          </w:tcPr>
          <w:p w:rsidR="00F65A9C" w:rsidRPr="00F65A9C" w:rsidRDefault="00F65A9C" w:rsidP="00F65A9C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90" w:type="dxa"/>
          </w:tcPr>
          <w:p w:rsidR="00F65A9C" w:rsidRPr="00F65A9C" w:rsidRDefault="00F65A9C" w:rsidP="00F65A9C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90" w:type="dxa"/>
          </w:tcPr>
          <w:p w:rsidR="00F65A9C" w:rsidRPr="00F65A9C" w:rsidRDefault="00F65A9C" w:rsidP="00F65A9C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90" w:type="dxa"/>
          </w:tcPr>
          <w:p w:rsidR="00F65A9C" w:rsidRPr="00F65A9C" w:rsidRDefault="00F65A9C" w:rsidP="00F65A9C">
            <w:pPr>
              <w:spacing w:line="276" w:lineRule="auto"/>
              <w:jc w:val="center"/>
              <w:rPr>
                <w:sz w:val="20"/>
              </w:rPr>
            </w:pPr>
          </w:p>
        </w:tc>
      </w:tr>
    </w:tbl>
    <w:p w:rsidR="00F65A9C" w:rsidRDefault="00F65A9C" w:rsidP="00F65A9C">
      <w:pPr>
        <w:spacing w:after="0" w:line="276" w:lineRule="auto"/>
      </w:pPr>
    </w:p>
    <w:p w:rsidR="00AE17E7" w:rsidRDefault="00AE17E7" w:rsidP="00AE17E7">
      <w:pPr>
        <w:spacing w:after="0" w:line="276" w:lineRule="auto"/>
        <w:jc w:val="both"/>
      </w:pPr>
    </w:p>
    <w:p w:rsidR="00F65A9C" w:rsidRDefault="00F65A9C" w:rsidP="00AE17E7">
      <w:pPr>
        <w:spacing w:after="0" w:line="276" w:lineRule="auto"/>
        <w:jc w:val="both"/>
      </w:pPr>
      <w:r>
        <w:t xml:space="preserve">2. Marque con una “X”, en una escala del 1 al 10, que calificación le asignaría al estudiante sobre su desempeño general: </w:t>
      </w:r>
    </w:p>
    <w:p w:rsidR="00F65A9C" w:rsidRPr="00F65A9C" w:rsidRDefault="00F65A9C" w:rsidP="00F65A9C">
      <w:pPr>
        <w:spacing w:after="0" w:line="276" w:lineRule="auto"/>
        <w:jc w:val="center"/>
        <w:rPr>
          <w:b/>
          <w:i/>
        </w:rPr>
      </w:pPr>
      <w:r w:rsidRPr="00F65A9C">
        <w:rPr>
          <w:b/>
          <w:i/>
        </w:rPr>
        <w:t>DESEMPEÑO GENERAL</w:t>
      </w:r>
    </w:p>
    <w:tbl>
      <w:tblPr>
        <w:tblStyle w:val="Tablaconcuadrcula"/>
        <w:tblW w:w="9995" w:type="dxa"/>
        <w:tblLook w:val="04A0" w:firstRow="1" w:lastRow="0" w:firstColumn="1" w:lastColumn="0" w:noHBand="0" w:noVBand="1"/>
      </w:tblPr>
      <w:tblGrid>
        <w:gridCol w:w="5098"/>
        <w:gridCol w:w="489"/>
        <w:gridCol w:w="490"/>
        <w:gridCol w:w="490"/>
        <w:gridCol w:w="489"/>
        <w:gridCol w:w="490"/>
        <w:gridCol w:w="490"/>
        <w:gridCol w:w="489"/>
        <w:gridCol w:w="490"/>
        <w:gridCol w:w="490"/>
        <w:gridCol w:w="490"/>
      </w:tblGrid>
      <w:tr w:rsidR="00F65A9C" w:rsidTr="00523988">
        <w:tc>
          <w:tcPr>
            <w:tcW w:w="5098" w:type="dxa"/>
          </w:tcPr>
          <w:p w:rsidR="00F65A9C" w:rsidRDefault="00F65A9C" w:rsidP="00523988">
            <w:pPr>
              <w:spacing w:line="276" w:lineRule="auto"/>
            </w:pPr>
            <w:r>
              <w:t xml:space="preserve">Habilidad a evaluar </w:t>
            </w:r>
          </w:p>
        </w:tc>
        <w:tc>
          <w:tcPr>
            <w:tcW w:w="489" w:type="dxa"/>
          </w:tcPr>
          <w:p w:rsidR="00F65A9C" w:rsidRPr="00F65A9C" w:rsidRDefault="00F65A9C" w:rsidP="00523988">
            <w:pPr>
              <w:spacing w:line="276" w:lineRule="auto"/>
              <w:jc w:val="center"/>
              <w:rPr>
                <w:sz w:val="20"/>
              </w:rPr>
            </w:pPr>
            <w:r w:rsidRPr="00F65A9C">
              <w:rPr>
                <w:sz w:val="20"/>
              </w:rPr>
              <w:t>1</w:t>
            </w:r>
          </w:p>
        </w:tc>
        <w:tc>
          <w:tcPr>
            <w:tcW w:w="490" w:type="dxa"/>
          </w:tcPr>
          <w:p w:rsidR="00F65A9C" w:rsidRPr="00F65A9C" w:rsidRDefault="00F65A9C" w:rsidP="00523988">
            <w:pPr>
              <w:spacing w:line="276" w:lineRule="auto"/>
              <w:jc w:val="center"/>
              <w:rPr>
                <w:sz w:val="20"/>
              </w:rPr>
            </w:pPr>
            <w:r w:rsidRPr="00F65A9C">
              <w:rPr>
                <w:sz w:val="20"/>
              </w:rPr>
              <w:t>2</w:t>
            </w:r>
          </w:p>
        </w:tc>
        <w:tc>
          <w:tcPr>
            <w:tcW w:w="490" w:type="dxa"/>
          </w:tcPr>
          <w:p w:rsidR="00F65A9C" w:rsidRPr="00F65A9C" w:rsidRDefault="00F65A9C" w:rsidP="00523988">
            <w:pPr>
              <w:spacing w:line="276" w:lineRule="auto"/>
              <w:jc w:val="center"/>
              <w:rPr>
                <w:sz w:val="20"/>
              </w:rPr>
            </w:pPr>
            <w:r w:rsidRPr="00F65A9C">
              <w:rPr>
                <w:sz w:val="20"/>
              </w:rPr>
              <w:t>3</w:t>
            </w:r>
          </w:p>
        </w:tc>
        <w:tc>
          <w:tcPr>
            <w:tcW w:w="489" w:type="dxa"/>
          </w:tcPr>
          <w:p w:rsidR="00F65A9C" w:rsidRPr="00F65A9C" w:rsidRDefault="00F65A9C" w:rsidP="00523988">
            <w:pPr>
              <w:spacing w:line="276" w:lineRule="auto"/>
              <w:jc w:val="center"/>
              <w:rPr>
                <w:sz w:val="20"/>
              </w:rPr>
            </w:pPr>
            <w:r w:rsidRPr="00F65A9C">
              <w:rPr>
                <w:sz w:val="20"/>
              </w:rPr>
              <w:t>4</w:t>
            </w:r>
          </w:p>
        </w:tc>
        <w:tc>
          <w:tcPr>
            <w:tcW w:w="490" w:type="dxa"/>
          </w:tcPr>
          <w:p w:rsidR="00F65A9C" w:rsidRPr="00F65A9C" w:rsidRDefault="00F65A9C" w:rsidP="00523988">
            <w:pPr>
              <w:spacing w:line="276" w:lineRule="auto"/>
              <w:jc w:val="center"/>
              <w:rPr>
                <w:sz w:val="20"/>
              </w:rPr>
            </w:pPr>
            <w:r w:rsidRPr="00F65A9C">
              <w:rPr>
                <w:sz w:val="20"/>
              </w:rPr>
              <w:t>5</w:t>
            </w:r>
          </w:p>
        </w:tc>
        <w:tc>
          <w:tcPr>
            <w:tcW w:w="490" w:type="dxa"/>
          </w:tcPr>
          <w:p w:rsidR="00F65A9C" w:rsidRPr="00F65A9C" w:rsidRDefault="00F65A9C" w:rsidP="00523988">
            <w:pPr>
              <w:spacing w:line="276" w:lineRule="auto"/>
              <w:jc w:val="center"/>
              <w:rPr>
                <w:sz w:val="20"/>
              </w:rPr>
            </w:pPr>
            <w:r w:rsidRPr="00F65A9C">
              <w:rPr>
                <w:sz w:val="20"/>
              </w:rPr>
              <w:t>6</w:t>
            </w:r>
          </w:p>
        </w:tc>
        <w:tc>
          <w:tcPr>
            <w:tcW w:w="489" w:type="dxa"/>
          </w:tcPr>
          <w:p w:rsidR="00F65A9C" w:rsidRPr="00F65A9C" w:rsidRDefault="00F65A9C" w:rsidP="00523988">
            <w:pPr>
              <w:spacing w:line="276" w:lineRule="auto"/>
              <w:jc w:val="center"/>
              <w:rPr>
                <w:sz w:val="20"/>
              </w:rPr>
            </w:pPr>
            <w:r w:rsidRPr="00F65A9C">
              <w:rPr>
                <w:sz w:val="20"/>
              </w:rPr>
              <w:t>7</w:t>
            </w:r>
          </w:p>
        </w:tc>
        <w:tc>
          <w:tcPr>
            <w:tcW w:w="490" w:type="dxa"/>
          </w:tcPr>
          <w:p w:rsidR="00F65A9C" w:rsidRPr="00F65A9C" w:rsidRDefault="00F65A9C" w:rsidP="00523988">
            <w:pPr>
              <w:spacing w:line="276" w:lineRule="auto"/>
              <w:jc w:val="center"/>
              <w:rPr>
                <w:sz w:val="20"/>
              </w:rPr>
            </w:pPr>
            <w:r w:rsidRPr="00F65A9C">
              <w:rPr>
                <w:sz w:val="20"/>
              </w:rPr>
              <w:t>8</w:t>
            </w:r>
          </w:p>
        </w:tc>
        <w:tc>
          <w:tcPr>
            <w:tcW w:w="490" w:type="dxa"/>
          </w:tcPr>
          <w:p w:rsidR="00F65A9C" w:rsidRPr="00F65A9C" w:rsidRDefault="00F65A9C" w:rsidP="00523988">
            <w:pPr>
              <w:spacing w:line="276" w:lineRule="auto"/>
              <w:jc w:val="center"/>
              <w:rPr>
                <w:sz w:val="20"/>
              </w:rPr>
            </w:pPr>
            <w:r w:rsidRPr="00F65A9C">
              <w:rPr>
                <w:sz w:val="20"/>
              </w:rPr>
              <w:t>9</w:t>
            </w:r>
          </w:p>
        </w:tc>
        <w:tc>
          <w:tcPr>
            <w:tcW w:w="490" w:type="dxa"/>
          </w:tcPr>
          <w:p w:rsidR="00F65A9C" w:rsidRPr="00F65A9C" w:rsidRDefault="00F65A9C" w:rsidP="00523988">
            <w:pPr>
              <w:spacing w:line="276" w:lineRule="auto"/>
              <w:jc w:val="center"/>
              <w:rPr>
                <w:sz w:val="20"/>
              </w:rPr>
            </w:pPr>
            <w:r w:rsidRPr="00F65A9C">
              <w:rPr>
                <w:sz w:val="20"/>
              </w:rPr>
              <w:t>10</w:t>
            </w:r>
          </w:p>
        </w:tc>
      </w:tr>
      <w:tr w:rsidR="00F65A9C" w:rsidTr="00523988">
        <w:tc>
          <w:tcPr>
            <w:tcW w:w="5098" w:type="dxa"/>
          </w:tcPr>
          <w:p w:rsidR="00F65A9C" w:rsidRDefault="00F65A9C" w:rsidP="00F65A9C">
            <w:pPr>
              <w:pStyle w:val="Prrafodelista"/>
              <w:numPr>
                <w:ilvl w:val="0"/>
                <w:numId w:val="1"/>
              </w:numPr>
              <w:spacing w:line="276" w:lineRule="auto"/>
            </w:pPr>
            <w:r>
              <w:t xml:space="preserve">Desempeño General </w:t>
            </w:r>
          </w:p>
        </w:tc>
        <w:tc>
          <w:tcPr>
            <w:tcW w:w="489" w:type="dxa"/>
          </w:tcPr>
          <w:p w:rsidR="00F65A9C" w:rsidRPr="00F65A9C" w:rsidRDefault="00F65A9C" w:rsidP="0052398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90" w:type="dxa"/>
          </w:tcPr>
          <w:p w:rsidR="00F65A9C" w:rsidRPr="00F65A9C" w:rsidRDefault="00F65A9C" w:rsidP="0052398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90" w:type="dxa"/>
          </w:tcPr>
          <w:p w:rsidR="00F65A9C" w:rsidRPr="00F65A9C" w:rsidRDefault="00F65A9C" w:rsidP="0052398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89" w:type="dxa"/>
          </w:tcPr>
          <w:p w:rsidR="00F65A9C" w:rsidRPr="00F65A9C" w:rsidRDefault="00F65A9C" w:rsidP="0052398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90" w:type="dxa"/>
          </w:tcPr>
          <w:p w:rsidR="00F65A9C" w:rsidRPr="00F65A9C" w:rsidRDefault="00F65A9C" w:rsidP="0052398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90" w:type="dxa"/>
          </w:tcPr>
          <w:p w:rsidR="00F65A9C" w:rsidRPr="00F65A9C" w:rsidRDefault="00F65A9C" w:rsidP="0052398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89" w:type="dxa"/>
          </w:tcPr>
          <w:p w:rsidR="00F65A9C" w:rsidRPr="00F65A9C" w:rsidRDefault="00F65A9C" w:rsidP="0052398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90" w:type="dxa"/>
          </w:tcPr>
          <w:p w:rsidR="00F65A9C" w:rsidRPr="00F65A9C" w:rsidRDefault="00F65A9C" w:rsidP="0052398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90" w:type="dxa"/>
          </w:tcPr>
          <w:p w:rsidR="00F65A9C" w:rsidRPr="00F65A9C" w:rsidRDefault="00F65A9C" w:rsidP="0052398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90" w:type="dxa"/>
          </w:tcPr>
          <w:p w:rsidR="00F65A9C" w:rsidRPr="00F65A9C" w:rsidRDefault="00F65A9C" w:rsidP="00523988">
            <w:pPr>
              <w:spacing w:line="276" w:lineRule="auto"/>
              <w:jc w:val="center"/>
              <w:rPr>
                <w:sz w:val="20"/>
              </w:rPr>
            </w:pPr>
          </w:p>
        </w:tc>
      </w:tr>
    </w:tbl>
    <w:p w:rsidR="00F65A9C" w:rsidRDefault="00F65A9C" w:rsidP="00F65A9C">
      <w:pPr>
        <w:spacing w:after="0" w:line="276" w:lineRule="auto"/>
      </w:pPr>
    </w:p>
    <w:p w:rsidR="00F65A9C" w:rsidRDefault="00F65A9C" w:rsidP="00F65A9C">
      <w:pPr>
        <w:spacing w:after="0" w:line="276" w:lineRule="auto"/>
      </w:pPr>
    </w:p>
    <w:p w:rsidR="00AE17E7" w:rsidRDefault="00AE17E7" w:rsidP="00AE17E7">
      <w:pPr>
        <w:spacing w:after="0" w:line="276" w:lineRule="auto"/>
        <w:jc w:val="center"/>
      </w:pPr>
    </w:p>
    <w:p w:rsidR="00AE17E7" w:rsidRDefault="00AE17E7" w:rsidP="00AE17E7">
      <w:pPr>
        <w:spacing w:after="0" w:line="276" w:lineRule="auto"/>
        <w:jc w:val="center"/>
      </w:pPr>
    </w:p>
    <w:p w:rsidR="00AE17E7" w:rsidRDefault="00AE17E7" w:rsidP="00AE17E7">
      <w:pPr>
        <w:spacing w:after="0" w:line="276" w:lineRule="auto"/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E17E7" w:rsidTr="00AE17E7">
        <w:tc>
          <w:tcPr>
            <w:tcW w:w="4981" w:type="dxa"/>
          </w:tcPr>
          <w:p w:rsidR="00AE17E7" w:rsidRDefault="00AE17E7" w:rsidP="00AE17E7">
            <w:pPr>
              <w:spacing w:line="276" w:lineRule="auto"/>
              <w:jc w:val="center"/>
            </w:pPr>
            <w:r>
              <w:t>________________________________</w:t>
            </w:r>
          </w:p>
        </w:tc>
        <w:tc>
          <w:tcPr>
            <w:tcW w:w="4981" w:type="dxa"/>
          </w:tcPr>
          <w:p w:rsidR="00AE17E7" w:rsidRDefault="00AE17E7" w:rsidP="00AE17E7">
            <w:pPr>
              <w:spacing w:line="276" w:lineRule="auto"/>
              <w:jc w:val="center"/>
            </w:pPr>
            <w:r>
              <w:t>___________________________</w:t>
            </w:r>
          </w:p>
        </w:tc>
      </w:tr>
      <w:tr w:rsidR="00AE17E7" w:rsidTr="00AE17E7">
        <w:tc>
          <w:tcPr>
            <w:tcW w:w="4981" w:type="dxa"/>
          </w:tcPr>
          <w:p w:rsidR="00AE17E7" w:rsidRDefault="00AE17E7" w:rsidP="00AE17E7">
            <w:pPr>
              <w:spacing w:line="276" w:lineRule="auto"/>
              <w:jc w:val="center"/>
            </w:pPr>
            <w:r>
              <w:t xml:space="preserve">Nombre y firma del responsable </w:t>
            </w:r>
          </w:p>
          <w:p w:rsidR="00AE17E7" w:rsidRDefault="00AE17E7" w:rsidP="00AE17E7">
            <w:pPr>
              <w:spacing w:line="276" w:lineRule="auto"/>
              <w:jc w:val="center"/>
            </w:pPr>
            <w:r>
              <w:t>donde se realizó la estancia</w:t>
            </w:r>
          </w:p>
          <w:p w:rsidR="00AE17E7" w:rsidRDefault="00AE17E7" w:rsidP="00AE17E7">
            <w:pPr>
              <w:spacing w:line="276" w:lineRule="auto"/>
              <w:jc w:val="center"/>
            </w:pPr>
          </w:p>
        </w:tc>
        <w:tc>
          <w:tcPr>
            <w:tcW w:w="4981" w:type="dxa"/>
          </w:tcPr>
          <w:p w:rsidR="00AE17E7" w:rsidRDefault="00AE17E7" w:rsidP="00AE17E7">
            <w:pPr>
              <w:spacing w:line="276" w:lineRule="auto"/>
              <w:jc w:val="center"/>
            </w:pPr>
            <w:r>
              <w:t xml:space="preserve">Lugar en donde se realizó la estancia </w:t>
            </w:r>
          </w:p>
        </w:tc>
      </w:tr>
    </w:tbl>
    <w:p w:rsidR="00AE17E7" w:rsidRDefault="00AE17E7" w:rsidP="00AE17E7">
      <w:pPr>
        <w:spacing w:after="0" w:line="276" w:lineRule="auto"/>
        <w:jc w:val="center"/>
      </w:pPr>
    </w:p>
    <w:p w:rsidR="00AE17E7" w:rsidRDefault="00AE17E7" w:rsidP="00AE17E7">
      <w:pPr>
        <w:spacing w:after="0" w:line="276" w:lineRule="auto"/>
        <w:jc w:val="center"/>
      </w:pPr>
    </w:p>
    <w:p w:rsidR="00AE17E7" w:rsidRDefault="00AE17E7" w:rsidP="00AE17E7">
      <w:pPr>
        <w:spacing w:after="0" w:line="276" w:lineRule="auto"/>
        <w:jc w:val="center"/>
      </w:pPr>
    </w:p>
    <w:p w:rsidR="00AE17E7" w:rsidRDefault="00AE17E7" w:rsidP="00AE17E7">
      <w:pPr>
        <w:spacing w:after="0" w:line="276" w:lineRule="auto"/>
        <w:jc w:val="center"/>
      </w:pPr>
    </w:p>
    <w:p w:rsidR="00AE17E7" w:rsidRPr="00F65A9C" w:rsidRDefault="00F65A9C" w:rsidP="00AE17E7">
      <w:pPr>
        <w:spacing w:after="0" w:line="276" w:lineRule="auto"/>
        <w:jc w:val="right"/>
      </w:pPr>
      <w:r>
        <w:t xml:space="preserve"> Fecha:__________________________</w:t>
      </w:r>
    </w:p>
    <w:sectPr w:rsidR="00AE17E7" w:rsidRPr="00F65A9C" w:rsidSect="00E71146">
      <w:headerReference w:type="default" r:id="rId8"/>
      <w:pgSz w:w="12240" w:h="15840" w:code="1"/>
      <w:pgMar w:top="1134" w:right="1134" w:bottom="1134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251" w:rsidRDefault="00DD3251" w:rsidP="003805D2">
      <w:pPr>
        <w:spacing w:after="0" w:line="240" w:lineRule="auto"/>
      </w:pPr>
      <w:r>
        <w:separator/>
      </w:r>
    </w:p>
  </w:endnote>
  <w:endnote w:type="continuationSeparator" w:id="0">
    <w:p w:rsidR="00DD3251" w:rsidRDefault="00DD3251" w:rsidP="0038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251" w:rsidRDefault="00DD3251" w:rsidP="003805D2">
      <w:pPr>
        <w:spacing w:after="0" w:line="240" w:lineRule="auto"/>
      </w:pPr>
      <w:r>
        <w:separator/>
      </w:r>
    </w:p>
  </w:footnote>
  <w:footnote w:type="continuationSeparator" w:id="0">
    <w:p w:rsidR="00DD3251" w:rsidRDefault="00DD3251" w:rsidP="00380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5D2" w:rsidRPr="003B46A5" w:rsidRDefault="003B46A5" w:rsidP="003B46A5">
    <w:pPr>
      <w:pStyle w:val="Encabezado"/>
      <w:jc w:val="center"/>
      <w:rPr>
        <w:color w:val="5B9BD5" w:themeColor="accent1"/>
        <w:sz w:val="20"/>
      </w:rPr>
    </w:pPr>
    <w:r>
      <w:rPr>
        <w:caps/>
        <w:noProof/>
        <w:color w:val="5B9BD5" w:themeColor="accent1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7B70C3" wp14:editId="00A19FD7">
              <wp:simplePos x="0" y="0"/>
              <wp:positionH relativeFrom="column">
                <wp:posOffset>252095</wp:posOffset>
              </wp:positionH>
              <wp:positionV relativeFrom="paragraph">
                <wp:posOffset>67945</wp:posOffset>
              </wp:positionV>
              <wp:extent cx="1771650" cy="9525"/>
              <wp:effectExtent l="0" t="0" r="19050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71650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4C1D43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5pt,5.35pt" to="159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" strokecolor="#5b9bd5 [3204]" strokeweight="1.5pt">
              <v:stroke joinstyle="miter"/>
            </v:line>
          </w:pict>
        </mc:Fallback>
      </mc:AlternateContent>
    </w:r>
    <w:r>
      <w:rPr>
        <w:caps/>
        <w:noProof/>
        <w:color w:val="5B9BD5" w:themeColor="accent1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55C33E" wp14:editId="7D2FEE06">
              <wp:simplePos x="0" y="0"/>
              <wp:positionH relativeFrom="column">
                <wp:posOffset>4433570</wp:posOffset>
              </wp:positionH>
              <wp:positionV relativeFrom="paragraph">
                <wp:posOffset>67945</wp:posOffset>
              </wp:positionV>
              <wp:extent cx="1771650" cy="9525"/>
              <wp:effectExtent l="0" t="0" r="19050" b="28575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71650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828BCE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1pt,5.35pt" to="488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" strokecolor="#5b9bd5 [3204]" strokeweight="1.5pt">
              <v:stroke joinstyle="miter"/>
            </v:line>
          </w:pict>
        </mc:Fallback>
      </mc:AlternateContent>
    </w:r>
    <w:sdt>
      <w:sdtPr>
        <w:rPr>
          <w:color w:val="5B9BD5" w:themeColor="accent1"/>
          <w:szCs w:val="20"/>
        </w:rPr>
        <w:alias w:val="Autor"/>
        <w:tag w:val=""/>
        <w:id w:val="-952397527"/>
        <w:placeholder>
          <w:docPart w:val="F6A541C46AF1434692F48E6ABD20C69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16517" w:rsidRPr="00216517">
          <w:rPr>
            <w:color w:val="5B9BD5" w:themeColor="accent1"/>
            <w:szCs w:val="20"/>
          </w:rPr>
          <w:t>Estancias Académicas Supervisadas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9A3939"/>
    <w:multiLevelType w:val="hybridMultilevel"/>
    <w:tmpl w:val="D4321E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AB0D7A"/>
    <w:multiLevelType w:val="hybridMultilevel"/>
    <w:tmpl w:val="D4321E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D2"/>
    <w:rsid w:val="000633E5"/>
    <w:rsid w:val="00085418"/>
    <w:rsid w:val="000907ED"/>
    <w:rsid w:val="000B2BBA"/>
    <w:rsid w:val="001074B2"/>
    <w:rsid w:val="001D247C"/>
    <w:rsid w:val="00216517"/>
    <w:rsid w:val="003208BC"/>
    <w:rsid w:val="003805D2"/>
    <w:rsid w:val="00386C02"/>
    <w:rsid w:val="003B46A5"/>
    <w:rsid w:val="003F3B27"/>
    <w:rsid w:val="00407107"/>
    <w:rsid w:val="00407B58"/>
    <w:rsid w:val="004639D9"/>
    <w:rsid w:val="00490AFA"/>
    <w:rsid w:val="004D66FE"/>
    <w:rsid w:val="0053567C"/>
    <w:rsid w:val="006F7184"/>
    <w:rsid w:val="0076056B"/>
    <w:rsid w:val="0086464B"/>
    <w:rsid w:val="00875652"/>
    <w:rsid w:val="009C674A"/>
    <w:rsid w:val="009D6D32"/>
    <w:rsid w:val="00A421DD"/>
    <w:rsid w:val="00AE17E7"/>
    <w:rsid w:val="00AF30FC"/>
    <w:rsid w:val="00B1479F"/>
    <w:rsid w:val="00BC7845"/>
    <w:rsid w:val="00BE2064"/>
    <w:rsid w:val="00D3244B"/>
    <w:rsid w:val="00DD3251"/>
    <w:rsid w:val="00E71146"/>
    <w:rsid w:val="00ED3FE9"/>
    <w:rsid w:val="00EF1509"/>
    <w:rsid w:val="00F6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E1B3DC-AD91-45C8-B31F-3638BB73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3208BC"/>
    <w:pPr>
      <w:keepNext/>
      <w:spacing w:after="0" w:line="360" w:lineRule="auto"/>
      <w:jc w:val="center"/>
      <w:outlineLvl w:val="1"/>
    </w:pPr>
    <w:rPr>
      <w:rFonts w:ascii="Arial" w:eastAsia="SimSun" w:hAnsi="Arial" w:cs="Arial"/>
      <w:b/>
      <w:bCs/>
      <w:sz w:val="20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5D2"/>
  </w:style>
  <w:style w:type="paragraph" w:styleId="Piedepgina">
    <w:name w:val="footer"/>
    <w:basedOn w:val="Normal"/>
    <w:link w:val="PiedepginaCar"/>
    <w:uiPriority w:val="99"/>
    <w:unhideWhenUsed/>
    <w:rsid w:val="00380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5D2"/>
  </w:style>
  <w:style w:type="table" w:styleId="Tablaconcuadrcula">
    <w:name w:val="Table Grid"/>
    <w:basedOn w:val="Tablanormal"/>
    <w:uiPriority w:val="39"/>
    <w:rsid w:val="006F7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3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9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3208BC"/>
    <w:rPr>
      <w:rFonts w:ascii="Arial" w:eastAsia="SimSun" w:hAnsi="Arial" w:cs="Arial"/>
      <w:b/>
      <w:bCs/>
      <w:sz w:val="20"/>
      <w:szCs w:val="24"/>
      <w:lang w:val="es-ES" w:eastAsia="zh-CN"/>
    </w:rPr>
  </w:style>
  <w:style w:type="paragraph" w:styleId="Prrafodelista">
    <w:name w:val="List Paragraph"/>
    <w:basedOn w:val="Normal"/>
    <w:uiPriority w:val="34"/>
    <w:qFormat/>
    <w:rsid w:val="00F65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A541C46AF1434692F48E6ABD20C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6ED98-BE03-40F8-91B1-989D28D66176}"/>
      </w:docPartPr>
      <w:docPartBody>
        <w:p w:rsidR="00316562" w:rsidRDefault="00260A9F" w:rsidP="00260A9F">
          <w:pPr>
            <w:pStyle w:val="F6A541C46AF1434692F48E6ABD20C694"/>
          </w:pPr>
          <w:r>
            <w:rPr>
              <w:color w:val="5B9BD5" w:themeColor="accent1"/>
              <w:sz w:val="20"/>
              <w:szCs w:val="20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9F"/>
    <w:rsid w:val="00260A9F"/>
    <w:rsid w:val="00276D8E"/>
    <w:rsid w:val="002D6303"/>
    <w:rsid w:val="00316562"/>
    <w:rsid w:val="004B1CBD"/>
    <w:rsid w:val="006F5960"/>
    <w:rsid w:val="008C2670"/>
    <w:rsid w:val="00F96669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6A541C46AF1434692F48E6ABD20C694">
    <w:name w:val="F6A541C46AF1434692F48E6ABD20C694"/>
    <w:rsid w:val="00260A9F"/>
  </w:style>
  <w:style w:type="paragraph" w:customStyle="1" w:styleId="E6DECD639AA84F8ABF228CB9CB4D5E42">
    <w:name w:val="E6DECD639AA84F8ABF228CB9CB4D5E42"/>
    <w:rsid w:val="00260A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3044B-A91B-46DE-9EB1-9A69B72F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Registro</vt:lpstr>
    </vt:vector>
  </TitlesOfParts>
  <Company>Universidad Veracruzana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Registro</dc:title>
  <dc:subject/>
  <dc:creator>Estancias Académicas Supervisadas</dc:creator>
  <cp:keywords/>
  <dc:description/>
  <cp:lastModifiedBy>Estancias</cp:lastModifiedBy>
  <cp:revision>5</cp:revision>
  <cp:lastPrinted>2019-11-29T19:40:00Z</cp:lastPrinted>
  <dcterms:created xsi:type="dcterms:W3CDTF">2019-11-29T20:49:00Z</dcterms:created>
  <dcterms:modified xsi:type="dcterms:W3CDTF">2020-02-12T21:43:00Z</dcterms:modified>
</cp:coreProperties>
</file>